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29BB" w14:textId="26ABD9D4" w:rsidR="0099755D" w:rsidRDefault="0099755D" w:rsidP="00726BF5">
      <w:pPr>
        <w:rPr>
          <w:rFonts w:ascii="BIZ UDPゴシック" w:eastAsia="BIZ UDPゴシック" w:hAnsi="BIZ UDPゴシック" w:cs="メイリオ"/>
          <w:szCs w:val="21"/>
        </w:rPr>
      </w:pPr>
    </w:p>
    <w:tbl>
      <w:tblPr>
        <w:tblStyle w:val="a3"/>
        <w:tblW w:w="982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6550"/>
        <w:gridCol w:w="3278"/>
      </w:tblGrid>
      <w:tr w:rsidR="0099755D" w:rsidRPr="002607D9" w14:paraId="02525C2D" w14:textId="77777777" w:rsidTr="0099755D">
        <w:trPr>
          <w:trHeight w:val="96"/>
        </w:trPr>
        <w:tc>
          <w:tcPr>
            <w:tcW w:w="9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2F4AB9" w14:textId="1C1BB764" w:rsidR="0099755D" w:rsidRPr="009E0B3A" w:rsidRDefault="00DB099B" w:rsidP="00DB099B">
            <w:pPr>
              <w:jc w:val="center"/>
              <w:rPr>
                <w:rFonts w:ascii="BIZ UDPゴシック" w:eastAsia="BIZ UDPゴシック" w:hAnsi="BIZ UDPゴシック" w:cs="メイリオ"/>
                <w:b/>
              </w:rPr>
            </w:pPr>
            <w:r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小学部　２年生　算数　年間計画</w:t>
            </w:r>
          </w:p>
        </w:tc>
      </w:tr>
      <w:tr w:rsidR="0099755D" w:rsidRPr="002607D9" w14:paraId="6518DB48" w14:textId="77777777" w:rsidTr="00105DA0">
        <w:trPr>
          <w:trHeight w:val="195"/>
        </w:trPr>
        <w:tc>
          <w:tcPr>
            <w:tcW w:w="9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0F26F886" w14:textId="7B5E8BFA" w:rsidR="0099755D" w:rsidRPr="001123E5" w:rsidRDefault="00DB099B" w:rsidP="0099755D">
            <w:pPr>
              <w:spacing w:line="2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【１段階】</w:t>
            </w:r>
          </w:p>
        </w:tc>
      </w:tr>
      <w:tr w:rsidR="00DB099B" w:rsidRPr="002607D9" w14:paraId="0428C577" w14:textId="77777777" w:rsidTr="00404EE1">
        <w:trPr>
          <w:trHeight w:val="50"/>
        </w:trPr>
        <w:tc>
          <w:tcPr>
            <w:tcW w:w="6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D449D4E" w14:textId="77777777" w:rsidR="00DB099B" w:rsidRPr="001123E5" w:rsidRDefault="00DB099B" w:rsidP="0099755D">
            <w:pPr>
              <w:spacing w:line="2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1123E5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内　容</w:t>
            </w:r>
          </w:p>
        </w:tc>
        <w:tc>
          <w:tcPr>
            <w:tcW w:w="32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7F38456" w14:textId="6D3E8638" w:rsidR="00DB099B" w:rsidRPr="001123E5" w:rsidRDefault="00DB099B" w:rsidP="0099755D">
            <w:pPr>
              <w:spacing w:line="2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単元名（仮）</w:t>
            </w:r>
          </w:p>
        </w:tc>
      </w:tr>
      <w:tr w:rsidR="00DB099B" w:rsidRPr="002607D9" w14:paraId="3E113A1B" w14:textId="77777777" w:rsidTr="004108B4">
        <w:trPr>
          <w:trHeight w:val="426"/>
        </w:trPr>
        <w:tc>
          <w:tcPr>
            <w:tcW w:w="6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A49AE9" w14:textId="39508C98" w:rsidR="00DB099B" w:rsidRDefault="00DB099B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Ａ　数量の基礎」</w:t>
            </w:r>
            <w:r w:rsidR="0097323F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　　</w:t>
            </w:r>
            <w:r w:rsidR="0097323F" w:rsidRPr="0097323F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教科別の指導</w:t>
            </w:r>
            <w:r w:rsidR="0097323F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　</w:t>
            </w:r>
            <w:r w:rsidR="0097323F" w:rsidRPr="0097323F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生活単元学習</w:t>
            </w:r>
          </w:p>
          <w:p w14:paraId="2B2C2120" w14:textId="655E104F" w:rsidR="00DB099B" w:rsidRDefault="00DB099B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311ABD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ア　具体物に関わる数学的活動</w:t>
            </w:r>
          </w:p>
          <w:p w14:paraId="56FF999F" w14:textId="681573AA" w:rsidR="00DB099B" w:rsidRPr="00E37B1A" w:rsidRDefault="00DB099B" w:rsidP="00E37B1A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ア）</w:t>
            </w:r>
            <w:r w:rsidRPr="00E37B1A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26B5502A" w14:textId="77777777" w:rsidR="00DB099B" w:rsidRDefault="00DB099B" w:rsidP="00E37B1A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bCs/>
                <w:sz w:val="18"/>
                <w:szCs w:val="18"/>
              </w:rPr>
            </w:pPr>
            <w:r w:rsidRPr="00311ABD">
              <w:rPr>
                <w:rFonts w:ascii="BIZ UDP明朝 Medium" w:eastAsia="BIZ UDP明朝 Medium" w:hAnsi="BIZ UDP明朝 Medium" w:cs="メイリオ" w:hint="eastAsia"/>
                <w:bCs/>
                <w:sz w:val="18"/>
                <w:szCs w:val="18"/>
              </w:rPr>
              <w:t>㋐　具体物に気付いて指を差したり，つかもうとしたり，目で追ったりすること。</w:t>
            </w:r>
          </w:p>
          <w:p w14:paraId="14D12836" w14:textId="77777777" w:rsidR="00DB099B" w:rsidRDefault="00DB099B" w:rsidP="00E37B1A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bCs/>
                <w:sz w:val="18"/>
                <w:szCs w:val="18"/>
              </w:rPr>
            </w:pPr>
            <w:r w:rsidRPr="00311ABD">
              <w:rPr>
                <w:rFonts w:ascii="BIZ UDP明朝 Medium" w:eastAsia="BIZ UDP明朝 Medium" w:hAnsi="BIZ UDP明朝 Medium" w:cs="メイリオ" w:hint="eastAsia"/>
                <w:bCs/>
                <w:sz w:val="18"/>
                <w:szCs w:val="18"/>
              </w:rPr>
              <w:t>㋑　目の前で隠されたものを探したり，身近にあるものや人の名を聞いて指を差</w:t>
            </w:r>
            <w:r>
              <w:rPr>
                <w:rFonts w:ascii="BIZ UDP明朝 Medium" w:eastAsia="BIZ UDP明朝 Medium" w:hAnsi="BIZ UDP明朝 Medium" w:cs="メイリオ" w:hint="eastAsia"/>
                <w:bCs/>
                <w:sz w:val="18"/>
                <w:szCs w:val="18"/>
              </w:rPr>
              <w:t>し</w:t>
            </w:r>
          </w:p>
          <w:p w14:paraId="37006800" w14:textId="77777777" w:rsidR="00DB099B" w:rsidRPr="00311ABD" w:rsidRDefault="00DB099B" w:rsidP="0099755D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bCs/>
                <w:sz w:val="18"/>
                <w:szCs w:val="18"/>
              </w:rPr>
            </w:pPr>
            <w:r w:rsidRPr="00311ABD">
              <w:rPr>
                <w:rFonts w:ascii="BIZ UDP明朝 Medium" w:eastAsia="BIZ UDP明朝 Medium" w:hAnsi="BIZ UDP明朝 Medium" w:cs="メイリオ" w:hint="eastAsia"/>
                <w:bCs/>
                <w:sz w:val="18"/>
                <w:szCs w:val="18"/>
              </w:rPr>
              <w:t>たりすること。</w:t>
            </w:r>
            <w:r w:rsidRPr="00311ABD">
              <w:rPr>
                <w:rFonts w:ascii="BIZ UDP明朝 Medium" w:eastAsia="BIZ UDP明朝 Medium" w:hAnsi="BIZ UDP明朝 Medium" w:cs="メイリオ"/>
                <w:bCs/>
                <w:sz w:val="18"/>
                <w:szCs w:val="18"/>
              </w:rPr>
              <w:t xml:space="preserve"> </w:t>
            </w:r>
          </w:p>
          <w:p w14:paraId="25A28D50" w14:textId="77777777" w:rsidR="00DB099B" w:rsidRPr="0006192E" w:rsidRDefault="00DB099B" w:rsidP="0099755D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6192E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イ）思考力，判断力，表現力等</w:t>
            </w:r>
          </w:p>
          <w:p w14:paraId="05E37CF4" w14:textId="77777777" w:rsidR="00DB099B" w:rsidRDefault="00DB099B" w:rsidP="00E37B1A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bCs/>
                <w:sz w:val="18"/>
                <w:szCs w:val="18"/>
              </w:rPr>
            </w:pPr>
            <w:r w:rsidRPr="00311ABD">
              <w:rPr>
                <w:rFonts w:ascii="BIZ UDP明朝 Medium" w:eastAsia="BIZ UDP明朝 Medium" w:hAnsi="BIZ UDP明朝 Medium" w:cs="メイリオ" w:hint="eastAsia"/>
                <w:bCs/>
                <w:sz w:val="18"/>
                <w:szCs w:val="18"/>
              </w:rPr>
              <w:t>㋐　対象物に注意を向け，対象物の存在に注目し，諸感覚を協応させながら捉え</w:t>
            </w:r>
          </w:p>
          <w:p w14:paraId="6813EA36" w14:textId="1A03265D" w:rsidR="00DB099B" w:rsidRDefault="00DB099B" w:rsidP="00E37B1A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bCs/>
                <w:sz w:val="18"/>
                <w:szCs w:val="18"/>
              </w:rPr>
            </w:pPr>
            <w:r w:rsidRPr="00311ABD">
              <w:rPr>
                <w:rFonts w:ascii="BIZ UDP明朝 Medium" w:eastAsia="BIZ UDP明朝 Medium" w:hAnsi="BIZ UDP明朝 Medium" w:cs="メイリオ" w:hint="eastAsia"/>
                <w:bCs/>
                <w:sz w:val="18"/>
                <w:szCs w:val="18"/>
              </w:rPr>
              <w:t>ること。</w:t>
            </w:r>
          </w:p>
          <w:p w14:paraId="71DB2864" w14:textId="77777777" w:rsidR="00DB099B" w:rsidRPr="00C5715B" w:rsidRDefault="00DB099B" w:rsidP="00105DA0">
            <w:pPr>
              <w:spacing w:line="200" w:lineRule="exact"/>
              <w:rPr>
                <w:rFonts w:ascii="BIZ UDP明朝 Medium" w:eastAsia="BIZ UDP明朝 Medium" w:hAnsi="BIZ UDP明朝 Medium" w:cs="メイリオ"/>
                <w:bCs/>
                <w:sz w:val="18"/>
                <w:szCs w:val="18"/>
              </w:rPr>
            </w:pPr>
          </w:p>
        </w:tc>
        <w:tc>
          <w:tcPr>
            <w:tcW w:w="32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8B7A2C" w14:textId="77777777" w:rsidR="00A60182" w:rsidRDefault="00A60182" w:rsidP="00A60182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あるかな、ないかな」</w:t>
            </w:r>
          </w:p>
          <w:p w14:paraId="02DAD1FD" w14:textId="77777777" w:rsidR="00A60182" w:rsidRDefault="00A60182" w:rsidP="00A60182">
            <w:pPr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どれでしょう」</w:t>
            </w:r>
          </w:p>
          <w:p w14:paraId="13AF104E" w14:textId="54204888" w:rsidR="00DB099B" w:rsidRDefault="00DB099B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</w:tc>
      </w:tr>
      <w:tr w:rsidR="00DB099B" w:rsidRPr="002607D9" w14:paraId="19799680" w14:textId="77777777" w:rsidTr="00AD20E2">
        <w:trPr>
          <w:trHeight w:val="70"/>
        </w:trPr>
        <w:tc>
          <w:tcPr>
            <w:tcW w:w="65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107D2AC" w14:textId="0E4C246B" w:rsidR="00DB099B" w:rsidRDefault="00DB099B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「Ａ　数量の基礎」</w:t>
            </w:r>
            <w:r w:rsidR="0097323F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　</w:t>
            </w:r>
            <w:r w:rsidR="0097323F" w:rsidRPr="0097323F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教科別の指導</w:t>
            </w:r>
            <w:r w:rsidR="00C142FB" w:rsidRPr="00C142FB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  <w:r w:rsidR="00C142FB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日常生活の指導</w:t>
            </w:r>
          </w:p>
          <w:p w14:paraId="35EEF95F" w14:textId="59FEDA41" w:rsidR="00DB099B" w:rsidRPr="0006192E" w:rsidRDefault="00DB099B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06192E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イ　ものとものとを対応させることに関わる数学的活動</w:t>
            </w:r>
          </w:p>
          <w:p w14:paraId="2BE18A01" w14:textId="49C57F1B" w:rsidR="00DB099B" w:rsidRPr="00E37B1A" w:rsidRDefault="00DB099B" w:rsidP="00E37B1A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ア）</w:t>
            </w:r>
            <w:r w:rsidRPr="00E37B1A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06780FB3" w14:textId="77777777" w:rsidR="00DB099B" w:rsidRDefault="00DB099B" w:rsidP="00E37B1A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A7425F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ものとものとを対応させて配ること。</w:t>
            </w:r>
            <w:r w:rsidRPr="00A7425F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46FEF681" w14:textId="77777777" w:rsidR="00DB099B" w:rsidRDefault="00DB099B" w:rsidP="00E37B1A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311ABD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分割した絵カードを組み合わせること。</w:t>
            </w:r>
            <w:r w:rsidRPr="00311ABD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3E43A0B5" w14:textId="77777777" w:rsidR="00DB099B" w:rsidRDefault="00DB099B" w:rsidP="00E37B1A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311ABD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㋒　関連の深い絵カードを組み合わせること。</w:t>
            </w:r>
            <w:r w:rsidRPr="00311ABD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43792488" w14:textId="77777777" w:rsidR="00DB099B" w:rsidRPr="0006192E" w:rsidRDefault="00DB099B" w:rsidP="0099755D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6192E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イ）思考力，判断力，表現力等</w:t>
            </w:r>
          </w:p>
          <w:p w14:paraId="5C712539" w14:textId="77777777" w:rsidR="00DB099B" w:rsidRDefault="00DB099B" w:rsidP="00E37B1A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6192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ものとものとを関連付けることに注意を向け，ものの属性に注目し，仲間であ</w:t>
            </w:r>
          </w:p>
          <w:p w14:paraId="2C5F4142" w14:textId="6D7C8116" w:rsidR="00DB099B" w:rsidRDefault="00DB099B" w:rsidP="00E37B1A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6192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ることを判断したり，表現したりすること。</w:t>
            </w:r>
          </w:p>
          <w:p w14:paraId="7D552EA3" w14:textId="77777777" w:rsidR="00DB099B" w:rsidRPr="00F54DDF" w:rsidRDefault="00DB099B" w:rsidP="00105DA0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DAE9FF9" w14:textId="77777777" w:rsidR="00A60182" w:rsidRDefault="00A60182" w:rsidP="00A60182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「あわせてみよう」</w:t>
            </w:r>
          </w:p>
          <w:p w14:paraId="3F3BFAEF" w14:textId="77777777" w:rsidR="00A60182" w:rsidRDefault="00A60182" w:rsidP="00A60182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「なかまわけ」</w:t>
            </w:r>
          </w:p>
          <w:p w14:paraId="55C2490F" w14:textId="77777777" w:rsidR="00DB099B" w:rsidRPr="00A60182" w:rsidRDefault="00DB099B" w:rsidP="00DB099B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</w:tc>
      </w:tr>
      <w:tr w:rsidR="00DB099B" w:rsidRPr="002607D9" w14:paraId="1FD070BD" w14:textId="77777777" w:rsidTr="00E90BB2">
        <w:trPr>
          <w:trHeight w:val="1230"/>
        </w:trPr>
        <w:tc>
          <w:tcPr>
            <w:tcW w:w="6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D5AD807" w14:textId="77AAA1D7" w:rsidR="00DB099B" w:rsidRDefault="00DB099B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「Ｂ　数と計算」</w:t>
            </w:r>
            <w:r w:rsidR="0097323F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  <w:r w:rsidR="0097323F" w:rsidRPr="0097323F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教科別の指導</w:t>
            </w:r>
          </w:p>
          <w:p w14:paraId="60F30D27" w14:textId="6FA44E40" w:rsidR="00DB099B" w:rsidRDefault="00DB099B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0C3A36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ア　数えることの基礎に関わる数学的活動</w:t>
            </w:r>
          </w:p>
          <w:p w14:paraId="674C689B" w14:textId="76DFAB1D" w:rsidR="00DB099B" w:rsidRPr="00A46E8B" w:rsidRDefault="00DB099B" w:rsidP="00A46E8B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ア）</w:t>
            </w:r>
            <w:r w:rsidRPr="00A46E8B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71ED6D77" w14:textId="77777777" w:rsidR="00DB099B" w:rsidRDefault="00DB099B" w:rsidP="00A46E8B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C3A36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㋓　３までの範囲で具体物を取ること。</w:t>
            </w:r>
          </w:p>
          <w:p w14:paraId="3C8D6AB0" w14:textId="77777777" w:rsidR="00DB099B" w:rsidRDefault="00DB099B" w:rsidP="00A46E8B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C3A36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㋔　対応させてものを配ること。</w:t>
            </w:r>
            <w:r w:rsidRPr="000C3A36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1842B08A" w14:textId="77777777" w:rsidR="00DB099B" w:rsidRDefault="00DB099B" w:rsidP="00A46E8B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C3A36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㋕　形や色，位置が変わっても，数は変わらないことについて気付くこと。</w:t>
            </w:r>
            <w:r w:rsidRPr="000C3A36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517B665D" w14:textId="77777777" w:rsidR="00DB099B" w:rsidRDefault="00DB099B" w:rsidP="0099755D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6192E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イ）思考力，判断力，表現力等</w:t>
            </w:r>
          </w:p>
          <w:p w14:paraId="05AB1230" w14:textId="77777777" w:rsidR="00DB099B" w:rsidRDefault="00DB099B" w:rsidP="00A46E8B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C3A36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数詞とものとの関係に注目し，数のまとまりや数え方に気付き，それらを学習</w:t>
            </w:r>
          </w:p>
          <w:p w14:paraId="1C7C6013" w14:textId="0BC7A900" w:rsidR="00DB099B" w:rsidRDefault="00DB099B" w:rsidP="00A46E8B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C3A36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や生活で生かすこと。</w:t>
            </w:r>
          </w:p>
          <w:p w14:paraId="6F520D89" w14:textId="77777777" w:rsidR="00DB099B" w:rsidRPr="008A2D8A" w:rsidRDefault="00DB099B" w:rsidP="00105DA0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</w:tc>
        <w:tc>
          <w:tcPr>
            <w:tcW w:w="32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3481814" w14:textId="03DD29AA" w:rsidR="00DB099B" w:rsidRDefault="00A60182" w:rsidP="00105DA0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かぞえてみよう」</w:t>
            </w:r>
          </w:p>
        </w:tc>
      </w:tr>
      <w:tr w:rsidR="00105DA0" w:rsidRPr="002607D9" w14:paraId="228109D3" w14:textId="77777777" w:rsidTr="005D2242">
        <w:trPr>
          <w:trHeight w:val="426"/>
        </w:trPr>
        <w:tc>
          <w:tcPr>
            <w:tcW w:w="6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593D521" w14:textId="6944D1EE" w:rsidR="00105DA0" w:rsidRDefault="00105DA0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「Ｃ　図形」</w:t>
            </w:r>
            <w:r w:rsidR="0097323F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</w:t>
            </w:r>
            <w:r w:rsidR="0097323F" w:rsidRPr="0097323F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教科別の指導</w:t>
            </w:r>
          </w:p>
          <w:p w14:paraId="58751424" w14:textId="436DC7B9" w:rsidR="00105DA0" w:rsidRDefault="00105DA0" w:rsidP="0099755D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0C3A36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ア　</w:t>
            </w:r>
            <w:r w:rsidRPr="004C3F13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ものの類別や分類・整理に関わる数学的活動</w:t>
            </w:r>
          </w:p>
          <w:p w14:paraId="1E9290EE" w14:textId="6EAAD824" w:rsidR="00105DA0" w:rsidRPr="000020A1" w:rsidRDefault="00105DA0" w:rsidP="000020A1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ア）</w:t>
            </w:r>
            <w:r w:rsidRPr="000020A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3AFB0F8E" w14:textId="77777777" w:rsidR="00105DA0" w:rsidRPr="00357796" w:rsidRDefault="00105DA0" w:rsidP="000020A1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C3F1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㋓　似ている二つのものを結び付けること。</w:t>
            </w:r>
            <w:r w:rsidRPr="004C3F13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4C909C11" w14:textId="77777777" w:rsidR="00105DA0" w:rsidRDefault="00105DA0" w:rsidP="000020A1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C3F1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㋔　関連の深い一対のものや絵カードを組み合わせること。</w:t>
            </w:r>
          </w:p>
          <w:p w14:paraId="62C01E14" w14:textId="77777777" w:rsidR="00105DA0" w:rsidRPr="00357796" w:rsidRDefault="00105DA0" w:rsidP="000020A1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C3F1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㋕　同じもの同士の集合づくりをすること。</w:t>
            </w:r>
            <w:r w:rsidRPr="004C3F13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7F4EC04D" w14:textId="77777777" w:rsidR="00105DA0" w:rsidRPr="0006192E" w:rsidRDefault="00105DA0" w:rsidP="0099755D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6192E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イ）思考力，判断力，表現力等</w:t>
            </w:r>
          </w:p>
          <w:p w14:paraId="10E0D141" w14:textId="77777777" w:rsidR="00105DA0" w:rsidRDefault="00105DA0" w:rsidP="000020A1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C3F1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対象物に注意を向け，対象物の存在に気付き，諸感覚を協応させながら具体</w:t>
            </w:r>
          </w:p>
          <w:p w14:paraId="6E4B2679" w14:textId="42CB6B51" w:rsidR="00105DA0" w:rsidRDefault="00105DA0" w:rsidP="000020A1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C3F1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物を捉えること。　</w:t>
            </w:r>
          </w:p>
          <w:p w14:paraId="2DE09B1F" w14:textId="77777777" w:rsidR="00105DA0" w:rsidRDefault="00105DA0" w:rsidP="000020A1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C3F1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ものの属性に着目し，様々な情報から同質なものや類似したものに気付き，日</w:t>
            </w:r>
          </w:p>
          <w:p w14:paraId="7DFC7A93" w14:textId="714CE456" w:rsidR="00105DA0" w:rsidRDefault="00105DA0" w:rsidP="000020A1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C3F1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常生活の中で関心をもつこと。</w:t>
            </w:r>
          </w:p>
          <w:p w14:paraId="06CC4496" w14:textId="77777777" w:rsidR="00105DA0" w:rsidRDefault="00105DA0" w:rsidP="000020A1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C3F1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㋒　ものとものとの関係に注意を向け，ものの属性に気付き，関心をもって対応し</w:t>
            </w:r>
          </w:p>
          <w:p w14:paraId="19E5009A" w14:textId="77777777" w:rsidR="00105DA0" w:rsidRDefault="00105DA0" w:rsidP="00105DA0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4C3F13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ながら，表現する仕方を見つけ出し，日常生活で生かすこと。</w:t>
            </w:r>
            <w:r w:rsidRPr="004C3F13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66B0C3CC" w14:textId="5F7EADF9" w:rsidR="00105DA0" w:rsidRPr="003B3459" w:rsidRDefault="00105DA0" w:rsidP="00105DA0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</w:tc>
        <w:tc>
          <w:tcPr>
            <w:tcW w:w="32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3B85AD3" w14:textId="1BFDEC7E" w:rsidR="00105DA0" w:rsidRDefault="00A60182" w:rsidP="0099755D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あわせてみよう」</w:t>
            </w:r>
          </w:p>
        </w:tc>
      </w:tr>
      <w:tr w:rsidR="00A60182" w14:paraId="375FA830" w14:textId="77777777" w:rsidTr="005D4F98">
        <w:trPr>
          <w:trHeight w:val="1589"/>
        </w:trPr>
        <w:tc>
          <w:tcPr>
            <w:tcW w:w="6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09918A4" w14:textId="1A0DA283" w:rsidR="00A60182" w:rsidRDefault="00A60182" w:rsidP="00A60182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「Ｄ　測定」</w:t>
            </w:r>
            <w:r w:rsidR="0097323F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　　</w:t>
            </w:r>
            <w:r w:rsidR="0097323F" w:rsidRPr="0097323F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教科別の指導</w:t>
            </w:r>
            <w:r w:rsidR="0097323F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 xml:space="preserve">　</w:t>
            </w:r>
            <w:r w:rsidR="0097323F" w:rsidRPr="0097323F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  <w:bdr w:val="single" w:sz="4" w:space="0" w:color="auto"/>
              </w:rPr>
              <w:t>生活単元学習</w:t>
            </w:r>
          </w:p>
          <w:p w14:paraId="0A7C57EA" w14:textId="46CFE536" w:rsidR="00A60182" w:rsidRPr="00074081" w:rsidRDefault="00A60182" w:rsidP="00A60182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 w:rsidRPr="0007408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ア　身の回りにある具体物のもつ大きさに関わる数学的活動</w:t>
            </w:r>
          </w:p>
          <w:p w14:paraId="5F454F99" w14:textId="26E7E8CA" w:rsidR="00A60182" w:rsidRPr="000020A1" w:rsidRDefault="00A60182" w:rsidP="00A60182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ア）</w:t>
            </w:r>
            <w:r w:rsidRPr="000020A1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知識及び技能</w:t>
            </w:r>
          </w:p>
          <w:p w14:paraId="010B8524" w14:textId="77777777" w:rsidR="00A60182" w:rsidRDefault="00A60182" w:rsidP="00A60182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740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大きさや長さなどを，基準に対して同じか違うかによって区別すること。</w:t>
            </w:r>
            <w:r w:rsidRPr="00074081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31FF606A" w14:textId="18535508" w:rsidR="00A60182" w:rsidRDefault="00A60182" w:rsidP="00A60182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740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㋑　</w:t>
            </w:r>
            <w:r w:rsidRPr="00817B5E">
              <w:rPr>
                <w:rFonts w:ascii="BIZ UDP明朝 Medium" w:eastAsia="BIZ UDP明朝 Medium" w:hAnsi="BIZ UDP明朝 Medium" w:cs="メイリオ" w:hint="eastAsia"/>
                <w:spacing w:val="1"/>
                <w:w w:val="97"/>
                <w:sz w:val="18"/>
                <w:szCs w:val="18"/>
                <w:fitText w:val="5760" w:id="-2100500735"/>
              </w:rPr>
              <w:t>ある・ない，大きい・小さい，多い・少ない，などの用語に注目して表現すること</w:t>
            </w:r>
            <w:r w:rsidRPr="00817B5E">
              <w:rPr>
                <w:rFonts w:ascii="BIZ UDP明朝 Medium" w:eastAsia="BIZ UDP明朝 Medium" w:hAnsi="BIZ UDP明朝 Medium" w:cs="メイリオ" w:hint="eastAsia"/>
                <w:w w:val="97"/>
                <w:sz w:val="18"/>
                <w:szCs w:val="18"/>
                <w:fitText w:val="5760" w:id="-2100500735"/>
              </w:rPr>
              <w:t>。</w:t>
            </w:r>
            <w:r w:rsidRPr="00074081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 </w:t>
            </w:r>
          </w:p>
          <w:p w14:paraId="2D228E0A" w14:textId="77777777" w:rsidR="00A60182" w:rsidRPr="0006192E" w:rsidRDefault="00A60182" w:rsidP="00A60182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6192E">
              <w:rPr>
                <w:rFonts w:ascii="BIZ UDゴシック" w:eastAsia="BIZ UDゴシック" w:hAnsi="BIZ UDゴシック" w:cs="メイリオ" w:hint="eastAsia"/>
                <w:b/>
                <w:bCs/>
                <w:sz w:val="18"/>
                <w:szCs w:val="18"/>
              </w:rPr>
              <w:t>（イ）思考力，判断力，表現力等</w:t>
            </w:r>
          </w:p>
          <w:p w14:paraId="76E67F6D" w14:textId="77777777" w:rsidR="00A60182" w:rsidRDefault="00A60182" w:rsidP="00A60182">
            <w:pPr>
              <w:spacing w:line="200" w:lineRule="exact"/>
              <w:ind w:firstLineChars="100" w:firstLine="180"/>
              <w:jc w:val="distribute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740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大小や多少等で区別することに関心をもち，量の大きさを表す用語に注目し</w:t>
            </w:r>
          </w:p>
          <w:p w14:paraId="21AFD835" w14:textId="4587697B" w:rsidR="00A60182" w:rsidRDefault="00A60182" w:rsidP="00A60182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07408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て表現すること。</w:t>
            </w:r>
          </w:p>
          <w:p w14:paraId="5E5CFB06" w14:textId="77777777" w:rsidR="00A60182" w:rsidRDefault="00A60182" w:rsidP="00A60182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</w:p>
        </w:tc>
        <w:tc>
          <w:tcPr>
            <w:tcW w:w="32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CC5AE39" w14:textId="6235E35C" w:rsidR="00A60182" w:rsidRDefault="00A60182" w:rsidP="00A60182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「</w:t>
            </w:r>
            <w:r w:rsidR="003365EA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くらべてみよう」</w:t>
            </w:r>
          </w:p>
          <w:p w14:paraId="288CA9ED" w14:textId="08EF1A64" w:rsidR="00A60182" w:rsidRPr="00A60182" w:rsidRDefault="00A60182" w:rsidP="00A60182">
            <w:pPr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</w:tbl>
    <w:p w14:paraId="6AF1AE8C" w14:textId="77777777" w:rsidR="0099755D" w:rsidRPr="0099755D" w:rsidRDefault="0099755D" w:rsidP="00D8157C">
      <w:pPr>
        <w:spacing w:line="20" w:lineRule="exact"/>
        <w:rPr>
          <w:rFonts w:ascii="BIZ UDPゴシック" w:eastAsia="BIZ UDPゴシック" w:hAnsi="BIZ UDPゴシック" w:cs="メイリオ"/>
          <w:szCs w:val="21"/>
        </w:rPr>
      </w:pPr>
    </w:p>
    <w:sectPr w:rsidR="0099755D" w:rsidRPr="0099755D" w:rsidSect="00684E4F">
      <w:head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1E5D" w14:textId="77777777" w:rsidR="00817B5E" w:rsidRDefault="00817B5E" w:rsidP="00212913">
      <w:r>
        <w:separator/>
      </w:r>
    </w:p>
  </w:endnote>
  <w:endnote w:type="continuationSeparator" w:id="0">
    <w:p w14:paraId="11BCFA63" w14:textId="77777777" w:rsidR="00817B5E" w:rsidRDefault="00817B5E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208E1" w14:textId="77777777" w:rsidR="00817B5E" w:rsidRDefault="00817B5E" w:rsidP="00212913">
      <w:r>
        <w:separator/>
      </w:r>
    </w:p>
  </w:footnote>
  <w:footnote w:type="continuationSeparator" w:id="0">
    <w:p w14:paraId="78C6070F" w14:textId="77777777" w:rsidR="00817B5E" w:rsidRDefault="00817B5E" w:rsidP="0021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F669" w14:textId="13F9AB29" w:rsidR="0099755D" w:rsidRDefault="0099755D">
    <w:pPr>
      <w:pStyle w:val="a4"/>
    </w:pPr>
    <w:r w:rsidRPr="00C92881">
      <w:rPr>
        <w:rFonts w:ascii="BIZ UDPゴシック" w:eastAsia="BIZ UDPゴシック" w:hAnsi="BIZ UDPゴシック" w:cs="メイリオ" w:hint="eastAsia"/>
        <w:b/>
        <w:noProof/>
        <w:color w:val="000000" w:themeColor="text1"/>
        <w:kern w:val="2"/>
        <w:sz w:val="3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505507" wp14:editId="6C27FBA4">
              <wp:simplePos x="0" y="0"/>
              <wp:positionH relativeFrom="margin">
                <wp:align>left</wp:align>
              </wp:positionH>
              <wp:positionV relativeFrom="paragraph">
                <wp:posOffset>-190005</wp:posOffset>
              </wp:positionV>
              <wp:extent cx="2543175" cy="352425"/>
              <wp:effectExtent l="0" t="0" r="0" b="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3524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5B80A9F" w14:textId="49C0D2D5" w:rsidR="0099755D" w:rsidRPr="001F2F6B" w:rsidRDefault="0099755D" w:rsidP="00C92881">
                          <w:pPr>
                            <w:adjustRightInd w:val="0"/>
                            <w:snapToGrid w:val="0"/>
                            <w:spacing w:line="400" w:lineRule="exact"/>
                            <w:rPr>
                              <w:rFonts w:ascii="BIZ UDPゴシック" w:eastAsia="BIZ UDPゴシック" w:hAnsi="BIZ UDPゴシック" w:cs="メイリオ"/>
                              <w:b/>
                              <w:color w:val="000000" w:themeColor="text1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05507" id="正方形/長方形 5" o:spid="_x0000_s1026" style="position:absolute;margin-left:0;margin-top:-14.95pt;width:200.25pt;height:27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" filled="f" stroked="f" strokeweight="2pt">
              <v:textbox>
                <w:txbxContent>
                  <w:p w14:paraId="35B80A9F" w14:textId="49C0D2D5" w:rsidR="0099755D" w:rsidRPr="001F2F6B" w:rsidRDefault="0099755D" w:rsidP="00C92881">
                    <w:pPr>
                      <w:adjustRightInd w:val="0"/>
                      <w:snapToGrid w:val="0"/>
                      <w:spacing w:line="400" w:lineRule="exact"/>
                      <w:rPr>
                        <w:rFonts w:ascii="BIZ UDPゴシック" w:eastAsia="BIZ UDPゴシック" w:hAnsi="BIZ UDPゴシック" w:cs="メイリオ" w:hint="eastAsia"/>
                        <w:b/>
                        <w:color w:val="000000" w:themeColor="text1"/>
                        <w:sz w:val="3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DAD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C5F84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A0FAE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75237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91103"/>
    <w:multiLevelType w:val="hybridMultilevel"/>
    <w:tmpl w:val="907A3D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181B7B"/>
    <w:multiLevelType w:val="hybridMultilevel"/>
    <w:tmpl w:val="D85E117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423A99"/>
    <w:multiLevelType w:val="hybridMultilevel"/>
    <w:tmpl w:val="95B6EC8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C90140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A67F0E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6532B9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37617"/>
    <w:multiLevelType w:val="hybridMultilevel"/>
    <w:tmpl w:val="55AAF632"/>
    <w:lvl w:ilvl="0" w:tplc="04090017">
      <w:start w:val="1"/>
      <w:numFmt w:val="aiueo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B53F3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3A78CE"/>
    <w:multiLevelType w:val="hybridMultilevel"/>
    <w:tmpl w:val="37A64E0A"/>
    <w:lvl w:ilvl="0" w:tplc="EE76C8F0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C728C5"/>
    <w:multiLevelType w:val="hybridMultilevel"/>
    <w:tmpl w:val="CC7A067C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521990"/>
    <w:multiLevelType w:val="hybridMultilevel"/>
    <w:tmpl w:val="AAF407E6"/>
    <w:lvl w:ilvl="0" w:tplc="49386628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9C5238"/>
    <w:multiLevelType w:val="hybridMultilevel"/>
    <w:tmpl w:val="DB3051B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030EA"/>
    <w:multiLevelType w:val="hybridMultilevel"/>
    <w:tmpl w:val="D4B01A78"/>
    <w:lvl w:ilvl="0" w:tplc="BBDED076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009A5"/>
    <w:rsid w:val="000020A1"/>
    <w:rsid w:val="00002C54"/>
    <w:rsid w:val="00005DBE"/>
    <w:rsid w:val="0002390C"/>
    <w:rsid w:val="00031080"/>
    <w:rsid w:val="00053388"/>
    <w:rsid w:val="00056ED0"/>
    <w:rsid w:val="000609B7"/>
    <w:rsid w:val="00060C0B"/>
    <w:rsid w:val="0006192E"/>
    <w:rsid w:val="000646FF"/>
    <w:rsid w:val="00071209"/>
    <w:rsid w:val="00073E61"/>
    <w:rsid w:val="00074081"/>
    <w:rsid w:val="00077244"/>
    <w:rsid w:val="00087722"/>
    <w:rsid w:val="000917FB"/>
    <w:rsid w:val="000944BB"/>
    <w:rsid w:val="000A3F18"/>
    <w:rsid w:val="000B28A3"/>
    <w:rsid w:val="000C3A36"/>
    <w:rsid w:val="000D36F2"/>
    <w:rsid w:val="000D52B0"/>
    <w:rsid w:val="000E07F3"/>
    <w:rsid w:val="000E0B72"/>
    <w:rsid w:val="000F3430"/>
    <w:rsid w:val="000F4085"/>
    <w:rsid w:val="000F4766"/>
    <w:rsid w:val="00105DA0"/>
    <w:rsid w:val="0011129F"/>
    <w:rsid w:val="001123E5"/>
    <w:rsid w:val="001346B2"/>
    <w:rsid w:val="0013685E"/>
    <w:rsid w:val="00152BC1"/>
    <w:rsid w:val="001545EB"/>
    <w:rsid w:val="001579E2"/>
    <w:rsid w:val="00164AF1"/>
    <w:rsid w:val="00174A24"/>
    <w:rsid w:val="00180E65"/>
    <w:rsid w:val="00182BEC"/>
    <w:rsid w:val="00197482"/>
    <w:rsid w:val="00197ED6"/>
    <w:rsid w:val="001A25E2"/>
    <w:rsid w:val="001B1EFF"/>
    <w:rsid w:val="001B5452"/>
    <w:rsid w:val="001D1DA0"/>
    <w:rsid w:val="001E1248"/>
    <w:rsid w:val="001E57DC"/>
    <w:rsid w:val="001F5189"/>
    <w:rsid w:val="002031A4"/>
    <w:rsid w:val="00212913"/>
    <w:rsid w:val="00212E1C"/>
    <w:rsid w:val="002142DF"/>
    <w:rsid w:val="00221E3E"/>
    <w:rsid w:val="00230BAF"/>
    <w:rsid w:val="002328B1"/>
    <w:rsid w:val="00234042"/>
    <w:rsid w:val="002358EB"/>
    <w:rsid w:val="00241D94"/>
    <w:rsid w:val="00242447"/>
    <w:rsid w:val="002446DE"/>
    <w:rsid w:val="00250B66"/>
    <w:rsid w:val="00255410"/>
    <w:rsid w:val="002607D9"/>
    <w:rsid w:val="002642D7"/>
    <w:rsid w:val="0026643B"/>
    <w:rsid w:val="002734FD"/>
    <w:rsid w:val="0028310C"/>
    <w:rsid w:val="00290BC3"/>
    <w:rsid w:val="00292806"/>
    <w:rsid w:val="002B4001"/>
    <w:rsid w:val="002B4D03"/>
    <w:rsid w:val="002C075B"/>
    <w:rsid w:val="002C1A03"/>
    <w:rsid w:val="002C461A"/>
    <w:rsid w:val="002E6000"/>
    <w:rsid w:val="002F6FD7"/>
    <w:rsid w:val="002F713D"/>
    <w:rsid w:val="0030790D"/>
    <w:rsid w:val="00311ABD"/>
    <w:rsid w:val="00313A19"/>
    <w:rsid w:val="00314C6E"/>
    <w:rsid w:val="003225B4"/>
    <w:rsid w:val="00330101"/>
    <w:rsid w:val="00334EFC"/>
    <w:rsid w:val="003365EA"/>
    <w:rsid w:val="00344682"/>
    <w:rsid w:val="003452DC"/>
    <w:rsid w:val="00345F63"/>
    <w:rsid w:val="0034629D"/>
    <w:rsid w:val="00350311"/>
    <w:rsid w:val="0035110B"/>
    <w:rsid w:val="00355C3E"/>
    <w:rsid w:val="00357796"/>
    <w:rsid w:val="00372174"/>
    <w:rsid w:val="0037752E"/>
    <w:rsid w:val="00380904"/>
    <w:rsid w:val="00382F11"/>
    <w:rsid w:val="00385B5F"/>
    <w:rsid w:val="00391209"/>
    <w:rsid w:val="003A4300"/>
    <w:rsid w:val="003A7D73"/>
    <w:rsid w:val="003B1094"/>
    <w:rsid w:val="003B14F1"/>
    <w:rsid w:val="003B3459"/>
    <w:rsid w:val="003C33FE"/>
    <w:rsid w:val="003C55E4"/>
    <w:rsid w:val="003D08A1"/>
    <w:rsid w:val="003D52B6"/>
    <w:rsid w:val="003E53A3"/>
    <w:rsid w:val="003E64A6"/>
    <w:rsid w:val="003F04B5"/>
    <w:rsid w:val="003F0E70"/>
    <w:rsid w:val="003F4035"/>
    <w:rsid w:val="003F4C5C"/>
    <w:rsid w:val="00407B9D"/>
    <w:rsid w:val="00411F49"/>
    <w:rsid w:val="004169E6"/>
    <w:rsid w:val="0042168A"/>
    <w:rsid w:val="0042588D"/>
    <w:rsid w:val="00425E21"/>
    <w:rsid w:val="00442BB3"/>
    <w:rsid w:val="004549AF"/>
    <w:rsid w:val="00455BDC"/>
    <w:rsid w:val="00457256"/>
    <w:rsid w:val="004577B8"/>
    <w:rsid w:val="00482CF5"/>
    <w:rsid w:val="004869C0"/>
    <w:rsid w:val="004B0286"/>
    <w:rsid w:val="004C0204"/>
    <w:rsid w:val="004C3F13"/>
    <w:rsid w:val="004C6E7C"/>
    <w:rsid w:val="004E6218"/>
    <w:rsid w:val="00511F2D"/>
    <w:rsid w:val="00516157"/>
    <w:rsid w:val="00520410"/>
    <w:rsid w:val="00527B4D"/>
    <w:rsid w:val="005361BA"/>
    <w:rsid w:val="00545A6F"/>
    <w:rsid w:val="00546D4B"/>
    <w:rsid w:val="00552A6C"/>
    <w:rsid w:val="00556AFA"/>
    <w:rsid w:val="00567C66"/>
    <w:rsid w:val="0057176E"/>
    <w:rsid w:val="00580EEC"/>
    <w:rsid w:val="00586D49"/>
    <w:rsid w:val="00587D4D"/>
    <w:rsid w:val="005A2B16"/>
    <w:rsid w:val="005A74A8"/>
    <w:rsid w:val="005B4719"/>
    <w:rsid w:val="005C4E5E"/>
    <w:rsid w:val="005C5A67"/>
    <w:rsid w:val="005C7CFF"/>
    <w:rsid w:val="005D16F5"/>
    <w:rsid w:val="005D1AB2"/>
    <w:rsid w:val="005D6471"/>
    <w:rsid w:val="005E09ED"/>
    <w:rsid w:val="005F1A48"/>
    <w:rsid w:val="005F345B"/>
    <w:rsid w:val="005F3A9C"/>
    <w:rsid w:val="005F5F3B"/>
    <w:rsid w:val="0060551F"/>
    <w:rsid w:val="00614B09"/>
    <w:rsid w:val="00634753"/>
    <w:rsid w:val="00636E62"/>
    <w:rsid w:val="0064170F"/>
    <w:rsid w:val="00651114"/>
    <w:rsid w:val="00651FE0"/>
    <w:rsid w:val="00654137"/>
    <w:rsid w:val="00656BD0"/>
    <w:rsid w:val="006601A8"/>
    <w:rsid w:val="00660214"/>
    <w:rsid w:val="00667930"/>
    <w:rsid w:val="00667D2E"/>
    <w:rsid w:val="006730AE"/>
    <w:rsid w:val="00673472"/>
    <w:rsid w:val="006749EB"/>
    <w:rsid w:val="00677A7F"/>
    <w:rsid w:val="00677AA1"/>
    <w:rsid w:val="00684E4F"/>
    <w:rsid w:val="006854C6"/>
    <w:rsid w:val="006906CC"/>
    <w:rsid w:val="00690C28"/>
    <w:rsid w:val="00691359"/>
    <w:rsid w:val="006A7F65"/>
    <w:rsid w:val="006B3ED1"/>
    <w:rsid w:val="006B4695"/>
    <w:rsid w:val="006D09BF"/>
    <w:rsid w:val="006E544C"/>
    <w:rsid w:val="006F3A82"/>
    <w:rsid w:val="006F7194"/>
    <w:rsid w:val="006F7348"/>
    <w:rsid w:val="006F795B"/>
    <w:rsid w:val="00715E08"/>
    <w:rsid w:val="0071658A"/>
    <w:rsid w:val="007236AA"/>
    <w:rsid w:val="00726BF5"/>
    <w:rsid w:val="007301C2"/>
    <w:rsid w:val="007313F1"/>
    <w:rsid w:val="00736B18"/>
    <w:rsid w:val="007421EB"/>
    <w:rsid w:val="00745BBC"/>
    <w:rsid w:val="0075240B"/>
    <w:rsid w:val="00752D9C"/>
    <w:rsid w:val="00755FF0"/>
    <w:rsid w:val="0076594D"/>
    <w:rsid w:val="00767596"/>
    <w:rsid w:val="00767EC0"/>
    <w:rsid w:val="00771F4B"/>
    <w:rsid w:val="00777152"/>
    <w:rsid w:val="007836BC"/>
    <w:rsid w:val="00796A7D"/>
    <w:rsid w:val="007A44F8"/>
    <w:rsid w:val="007A5254"/>
    <w:rsid w:val="007B2C1F"/>
    <w:rsid w:val="007C052F"/>
    <w:rsid w:val="007C6FE3"/>
    <w:rsid w:val="007D7398"/>
    <w:rsid w:val="007F3718"/>
    <w:rsid w:val="00801343"/>
    <w:rsid w:val="00805F27"/>
    <w:rsid w:val="008079B2"/>
    <w:rsid w:val="008108B6"/>
    <w:rsid w:val="008160FA"/>
    <w:rsid w:val="00817B5E"/>
    <w:rsid w:val="00820BCB"/>
    <w:rsid w:val="00821103"/>
    <w:rsid w:val="0082138A"/>
    <w:rsid w:val="0082203A"/>
    <w:rsid w:val="00823FC7"/>
    <w:rsid w:val="00833C86"/>
    <w:rsid w:val="00835360"/>
    <w:rsid w:val="008364CC"/>
    <w:rsid w:val="00841ADB"/>
    <w:rsid w:val="008421B1"/>
    <w:rsid w:val="008568D0"/>
    <w:rsid w:val="00860D47"/>
    <w:rsid w:val="0086126A"/>
    <w:rsid w:val="00872D90"/>
    <w:rsid w:val="0087466D"/>
    <w:rsid w:val="008772EC"/>
    <w:rsid w:val="008870B4"/>
    <w:rsid w:val="00891F25"/>
    <w:rsid w:val="00897F6E"/>
    <w:rsid w:val="008A1D31"/>
    <w:rsid w:val="008A2D8A"/>
    <w:rsid w:val="008A6CF9"/>
    <w:rsid w:val="008B47CD"/>
    <w:rsid w:val="008B5EF0"/>
    <w:rsid w:val="008B6290"/>
    <w:rsid w:val="008C25BE"/>
    <w:rsid w:val="008C7D94"/>
    <w:rsid w:val="008D134B"/>
    <w:rsid w:val="008D329A"/>
    <w:rsid w:val="008F1611"/>
    <w:rsid w:val="009035D5"/>
    <w:rsid w:val="00904A4C"/>
    <w:rsid w:val="00906524"/>
    <w:rsid w:val="00915B26"/>
    <w:rsid w:val="00916541"/>
    <w:rsid w:val="009247AD"/>
    <w:rsid w:val="00930E03"/>
    <w:rsid w:val="00931A32"/>
    <w:rsid w:val="009402DF"/>
    <w:rsid w:val="00947727"/>
    <w:rsid w:val="00952736"/>
    <w:rsid w:val="0095620E"/>
    <w:rsid w:val="0095795C"/>
    <w:rsid w:val="00962E2F"/>
    <w:rsid w:val="0097323F"/>
    <w:rsid w:val="00977220"/>
    <w:rsid w:val="0099001E"/>
    <w:rsid w:val="00993DFD"/>
    <w:rsid w:val="009948A5"/>
    <w:rsid w:val="0099755D"/>
    <w:rsid w:val="009A22F2"/>
    <w:rsid w:val="009A4664"/>
    <w:rsid w:val="009A4A56"/>
    <w:rsid w:val="009B05C4"/>
    <w:rsid w:val="009B48DD"/>
    <w:rsid w:val="009D21F8"/>
    <w:rsid w:val="009D4C73"/>
    <w:rsid w:val="009E0B3A"/>
    <w:rsid w:val="009F4D59"/>
    <w:rsid w:val="00A0053B"/>
    <w:rsid w:val="00A0088B"/>
    <w:rsid w:val="00A04732"/>
    <w:rsid w:val="00A15C31"/>
    <w:rsid w:val="00A21B50"/>
    <w:rsid w:val="00A24FA8"/>
    <w:rsid w:val="00A34BB2"/>
    <w:rsid w:val="00A35A5A"/>
    <w:rsid w:val="00A415FB"/>
    <w:rsid w:val="00A41CE8"/>
    <w:rsid w:val="00A46E8B"/>
    <w:rsid w:val="00A60182"/>
    <w:rsid w:val="00A664D6"/>
    <w:rsid w:val="00A66E58"/>
    <w:rsid w:val="00A71F86"/>
    <w:rsid w:val="00A7425F"/>
    <w:rsid w:val="00A81D06"/>
    <w:rsid w:val="00A83E07"/>
    <w:rsid w:val="00A83E4D"/>
    <w:rsid w:val="00AA7D41"/>
    <w:rsid w:val="00AB34CE"/>
    <w:rsid w:val="00AB647F"/>
    <w:rsid w:val="00AC4113"/>
    <w:rsid w:val="00AC6809"/>
    <w:rsid w:val="00AD3265"/>
    <w:rsid w:val="00AD4C96"/>
    <w:rsid w:val="00AD6EEA"/>
    <w:rsid w:val="00AD763B"/>
    <w:rsid w:val="00AE1687"/>
    <w:rsid w:val="00AE78FA"/>
    <w:rsid w:val="00AF5BA7"/>
    <w:rsid w:val="00AF7FF5"/>
    <w:rsid w:val="00B02CDE"/>
    <w:rsid w:val="00B03CA8"/>
    <w:rsid w:val="00B047E9"/>
    <w:rsid w:val="00B059F1"/>
    <w:rsid w:val="00B26386"/>
    <w:rsid w:val="00B277AF"/>
    <w:rsid w:val="00B27BA7"/>
    <w:rsid w:val="00B31F77"/>
    <w:rsid w:val="00B33529"/>
    <w:rsid w:val="00B36ACE"/>
    <w:rsid w:val="00B51577"/>
    <w:rsid w:val="00B5574A"/>
    <w:rsid w:val="00B56737"/>
    <w:rsid w:val="00B65424"/>
    <w:rsid w:val="00B65A0B"/>
    <w:rsid w:val="00B70A97"/>
    <w:rsid w:val="00B71A60"/>
    <w:rsid w:val="00B76E19"/>
    <w:rsid w:val="00B8329C"/>
    <w:rsid w:val="00B851CE"/>
    <w:rsid w:val="00BA0468"/>
    <w:rsid w:val="00BC024C"/>
    <w:rsid w:val="00BC1436"/>
    <w:rsid w:val="00BC61FC"/>
    <w:rsid w:val="00BD2AE3"/>
    <w:rsid w:val="00BF1D51"/>
    <w:rsid w:val="00BF2327"/>
    <w:rsid w:val="00BF316C"/>
    <w:rsid w:val="00BF321B"/>
    <w:rsid w:val="00BF4AC9"/>
    <w:rsid w:val="00BF5B0E"/>
    <w:rsid w:val="00C142FB"/>
    <w:rsid w:val="00C24013"/>
    <w:rsid w:val="00C35994"/>
    <w:rsid w:val="00C36B0C"/>
    <w:rsid w:val="00C37BDA"/>
    <w:rsid w:val="00C40C05"/>
    <w:rsid w:val="00C443D1"/>
    <w:rsid w:val="00C45059"/>
    <w:rsid w:val="00C477A5"/>
    <w:rsid w:val="00C56300"/>
    <w:rsid w:val="00C5715B"/>
    <w:rsid w:val="00C62039"/>
    <w:rsid w:val="00C63B78"/>
    <w:rsid w:val="00C65414"/>
    <w:rsid w:val="00C67916"/>
    <w:rsid w:val="00C67EC3"/>
    <w:rsid w:val="00C755F3"/>
    <w:rsid w:val="00C77FB1"/>
    <w:rsid w:val="00C82A72"/>
    <w:rsid w:val="00C82CC3"/>
    <w:rsid w:val="00C92881"/>
    <w:rsid w:val="00C950E1"/>
    <w:rsid w:val="00CA08EB"/>
    <w:rsid w:val="00CA1D6D"/>
    <w:rsid w:val="00CA3E46"/>
    <w:rsid w:val="00CA4553"/>
    <w:rsid w:val="00CA5CA6"/>
    <w:rsid w:val="00CB1BA9"/>
    <w:rsid w:val="00CB3CBC"/>
    <w:rsid w:val="00CB49B0"/>
    <w:rsid w:val="00CC691A"/>
    <w:rsid w:val="00CC6DDF"/>
    <w:rsid w:val="00CD0D03"/>
    <w:rsid w:val="00CD325F"/>
    <w:rsid w:val="00CD3FF5"/>
    <w:rsid w:val="00CE095C"/>
    <w:rsid w:val="00CF6F93"/>
    <w:rsid w:val="00D11A5D"/>
    <w:rsid w:val="00D15CA2"/>
    <w:rsid w:val="00D2784A"/>
    <w:rsid w:val="00D31EA4"/>
    <w:rsid w:val="00D35BFA"/>
    <w:rsid w:val="00D35C71"/>
    <w:rsid w:val="00D369F9"/>
    <w:rsid w:val="00D443E7"/>
    <w:rsid w:val="00D51B29"/>
    <w:rsid w:val="00D5592D"/>
    <w:rsid w:val="00D57052"/>
    <w:rsid w:val="00D57C30"/>
    <w:rsid w:val="00D649B2"/>
    <w:rsid w:val="00D70A95"/>
    <w:rsid w:val="00D8157C"/>
    <w:rsid w:val="00D8260B"/>
    <w:rsid w:val="00D85BF2"/>
    <w:rsid w:val="00D90027"/>
    <w:rsid w:val="00D91F70"/>
    <w:rsid w:val="00D96296"/>
    <w:rsid w:val="00DA1276"/>
    <w:rsid w:val="00DA37D0"/>
    <w:rsid w:val="00DB099B"/>
    <w:rsid w:val="00DB1C53"/>
    <w:rsid w:val="00DC1F0F"/>
    <w:rsid w:val="00DC6A70"/>
    <w:rsid w:val="00DC6C4E"/>
    <w:rsid w:val="00DD74E9"/>
    <w:rsid w:val="00DE2D73"/>
    <w:rsid w:val="00DE35D7"/>
    <w:rsid w:val="00DF1821"/>
    <w:rsid w:val="00DF1B50"/>
    <w:rsid w:val="00DF4364"/>
    <w:rsid w:val="00DF67A0"/>
    <w:rsid w:val="00E0069B"/>
    <w:rsid w:val="00E03749"/>
    <w:rsid w:val="00E16F97"/>
    <w:rsid w:val="00E207AD"/>
    <w:rsid w:val="00E26E5B"/>
    <w:rsid w:val="00E35494"/>
    <w:rsid w:val="00E37B1A"/>
    <w:rsid w:val="00E427B0"/>
    <w:rsid w:val="00E5351A"/>
    <w:rsid w:val="00E54467"/>
    <w:rsid w:val="00E608F7"/>
    <w:rsid w:val="00E61250"/>
    <w:rsid w:val="00E65D64"/>
    <w:rsid w:val="00E7387D"/>
    <w:rsid w:val="00E75F28"/>
    <w:rsid w:val="00EA15CF"/>
    <w:rsid w:val="00EA335C"/>
    <w:rsid w:val="00EB63CC"/>
    <w:rsid w:val="00EC5657"/>
    <w:rsid w:val="00EC61C1"/>
    <w:rsid w:val="00ED35EA"/>
    <w:rsid w:val="00ED3B26"/>
    <w:rsid w:val="00ED5C81"/>
    <w:rsid w:val="00F1040B"/>
    <w:rsid w:val="00F234B4"/>
    <w:rsid w:val="00F3040F"/>
    <w:rsid w:val="00F316AD"/>
    <w:rsid w:val="00F32C7B"/>
    <w:rsid w:val="00F334F9"/>
    <w:rsid w:val="00F34512"/>
    <w:rsid w:val="00F44076"/>
    <w:rsid w:val="00F54DDF"/>
    <w:rsid w:val="00F560A2"/>
    <w:rsid w:val="00F64738"/>
    <w:rsid w:val="00F64DBB"/>
    <w:rsid w:val="00F671A3"/>
    <w:rsid w:val="00F7322B"/>
    <w:rsid w:val="00F734B5"/>
    <w:rsid w:val="00F76C38"/>
    <w:rsid w:val="00F8096B"/>
    <w:rsid w:val="00F83833"/>
    <w:rsid w:val="00F943F7"/>
    <w:rsid w:val="00FA57A8"/>
    <w:rsid w:val="00FB1111"/>
    <w:rsid w:val="00FB16BB"/>
    <w:rsid w:val="00FB17B0"/>
    <w:rsid w:val="00FC03DC"/>
    <w:rsid w:val="00FC4E6B"/>
    <w:rsid w:val="00FC76FE"/>
    <w:rsid w:val="00FD4EBA"/>
    <w:rsid w:val="00FE0374"/>
    <w:rsid w:val="00FE42EE"/>
    <w:rsid w:val="00FE463E"/>
    <w:rsid w:val="00FE5C84"/>
    <w:rsid w:val="00FE5EDF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23071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76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6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6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6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6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6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63B"/>
    <w:pPr>
      <w:ind w:left="720"/>
      <w:contextualSpacing/>
    </w:pPr>
  </w:style>
  <w:style w:type="table" w:customStyle="1" w:styleId="11">
    <w:name w:val="表 (格子)1"/>
    <w:basedOn w:val="a1"/>
    <w:next w:val="a3"/>
    <w:uiPriority w:val="59"/>
    <w:rsid w:val="00BA04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AD76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D76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D76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D763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D763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D763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D763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D763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D763B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AD76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AD76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D76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AD763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AD763B"/>
    <w:rPr>
      <w:b/>
      <w:bCs/>
    </w:rPr>
  </w:style>
  <w:style w:type="character" w:styleId="af0">
    <w:name w:val="Emphasis"/>
    <w:basedOn w:val="a0"/>
    <w:uiPriority w:val="20"/>
    <w:qFormat/>
    <w:rsid w:val="00AD763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AD763B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AD763B"/>
    <w:rPr>
      <w:i/>
    </w:rPr>
  </w:style>
  <w:style w:type="character" w:customStyle="1" w:styleId="af3">
    <w:name w:val="引用文 (文字)"/>
    <w:basedOn w:val="a0"/>
    <w:link w:val="af2"/>
    <w:uiPriority w:val="29"/>
    <w:rsid w:val="00AD763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763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D763B"/>
    <w:rPr>
      <w:b/>
      <w:i/>
      <w:sz w:val="24"/>
    </w:rPr>
  </w:style>
  <w:style w:type="character" w:styleId="af4">
    <w:name w:val="Subtle Emphasis"/>
    <w:uiPriority w:val="19"/>
    <w:qFormat/>
    <w:rsid w:val="00AD763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AD76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D763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D763B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D763B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D763B"/>
    <w:pPr>
      <w:outlineLvl w:val="9"/>
    </w:pPr>
  </w:style>
  <w:style w:type="table" w:customStyle="1" w:styleId="25">
    <w:name w:val="表 (格子)2"/>
    <w:basedOn w:val="a1"/>
    <w:next w:val="a3"/>
    <w:uiPriority w:val="59"/>
    <w:rsid w:val="0099755D"/>
    <w:rPr>
      <w:rFonts w:cstheme="minorBidi"/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B394-26B1-432A-B336-B59867A4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14</cp:revision>
  <cp:lastPrinted>2022-02-11T12:20:00Z</cp:lastPrinted>
  <dcterms:created xsi:type="dcterms:W3CDTF">2020-12-31T01:17:00Z</dcterms:created>
  <dcterms:modified xsi:type="dcterms:W3CDTF">2022-02-11T12:35:00Z</dcterms:modified>
</cp:coreProperties>
</file>